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2A9A" w14:textId="77777777" w:rsidR="00A339B4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ОВЕТ ДЕПУТАТОВ</w:t>
      </w:r>
    </w:p>
    <w:p w14:paraId="538D3960" w14:textId="77777777" w:rsidR="00A339B4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</w:t>
      </w:r>
    </w:p>
    <w:p w14:paraId="6BDEF323" w14:textId="77777777" w:rsidR="00A339B4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РАЗОВАНИЯ</w:t>
      </w:r>
    </w:p>
    <w:p w14:paraId="632268B1" w14:textId="77777777" w:rsidR="00A339B4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ОВЕТ</w:t>
      </w:r>
    </w:p>
    <w:p w14:paraId="3A174C8E" w14:textId="77777777" w:rsidR="00A339B4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14:paraId="2AE0BFE6" w14:textId="77777777" w:rsidR="00A339B4" w:rsidRDefault="00A339B4" w:rsidP="00380879">
      <w:pPr>
        <w:rPr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B2EAC01" w14:textId="77777777" w:rsidR="00A339B4" w:rsidRDefault="00A339B4" w:rsidP="003808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шестой  созыв</w:t>
      </w:r>
      <w:proofErr w:type="gramEnd"/>
    </w:p>
    <w:p w14:paraId="188966DA" w14:textId="77777777" w:rsidR="00A339B4" w:rsidRDefault="00A339B4" w:rsidP="00380879">
      <w:pPr>
        <w:rPr>
          <w:sz w:val="28"/>
          <w:szCs w:val="28"/>
        </w:rPr>
      </w:pPr>
    </w:p>
    <w:p w14:paraId="6A3B6D6B" w14:textId="77777777" w:rsidR="00A339B4" w:rsidRPr="00397CF8" w:rsidRDefault="00A339B4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 Е Ш Е Н И Е  </w:t>
      </w:r>
    </w:p>
    <w:p w14:paraId="04E192DE" w14:textId="77777777" w:rsidR="00A339B4" w:rsidRDefault="00A339B4" w:rsidP="00380879">
      <w:pPr>
        <w:rPr>
          <w:b/>
          <w:sz w:val="28"/>
          <w:szCs w:val="28"/>
        </w:rPr>
      </w:pPr>
    </w:p>
    <w:p w14:paraId="5CCBFED3" w14:textId="77777777" w:rsidR="00CA015E" w:rsidRPr="002F7E3E" w:rsidRDefault="002F7E3E" w:rsidP="00380879">
      <w:pPr>
        <w:rPr>
          <w:sz w:val="28"/>
          <w:szCs w:val="28"/>
        </w:rPr>
      </w:pPr>
      <w:proofErr w:type="gramStart"/>
      <w:r w:rsidRPr="002F7E3E">
        <w:rPr>
          <w:sz w:val="28"/>
          <w:szCs w:val="28"/>
        </w:rPr>
        <w:t>28</w:t>
      </w:r>
      <w:r w:rsidR="00A339B4">
        <w:rPr>
          <w:sz w:val="28"/>
          <w:szCs w:val="28"/>
        </w:rPr>
        <w:t xml:space="preserve">  января</w:t>
      </w:r>
      <w:proofErr w:type="gramEnd"/>
      <w:r w:rsidR="00A339B4">
        <w:rPr>
          <w:sz w:val="28"/>
          <w:szCs w:val="28"/>
        </w:rPr>
        <w:t xml:space="preserve"> 2016 года  №  </w:t>
      </w:r>
      <w:r w:rsidRPr="002F7E3E">
        <w:rPr>
          <w:sz w:val="28"/>
          <w:szCs w:val="28"/>
        </w:rPr>
        <w:t>40</w:t>
      </w:r>
    </w:p>
    <w:p w14:paraId="18FBDCFD" w14:textId="77777777" w:rsidR="00CA015E" w:rsidRPr="00FC3402" w:rsidRDefault="00CA015E" w:rsidP="00380879">
      <w:pPr>
        <w:rPr>
          <w:sz w:val="28"/>
          <w:szCs w:val="28"/>
        </w:rPr>
      </w:pPr>
    </w:p>
    <w:p w14:paraId="1159A4D0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hyperlink r:id="rId6" w:anchor="Par37" w:history="1">
        <w:r w:rsidRPr="00CA015E">
          <w:rPr>
            <w:rStyle w:val="a6"/>
            <w:color w:val="auto"/>
            <w:sz w:val="28"/>
            <w:szCs w:val="28"/>
            <w:u w:val="none"/>
          </w:rPr>
          <w:t>Положени</w:t>
        </w:r>
        <w:r>
          <w:rPr>
            <w:rStyle w:val="a6"/>
            <w:color w:val="auto"/>
            <w:sz w:val="28"/>
            <w:szCs w:val="28"/>
            <w:u w:val="none"/>
          </w:rPr>
          <w:t>и</w:t>
        </w:r>
      </w:hyperlink>
      <w:r>
        <w:rPr>
          <w:sz w:val="28"/>
          <w:szCs w:val="28"/>
        </w:rPr>
        <w:t xml:space="preserve"> «О порядке отнесения земель</w:t>
      </w:r>
    </w:p>
    <w:p w14:paraId="37147D4E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 xml:space="preserve">к землям особо охраняемых территорий </w:t>
      </w:r>
    </w:p>
    <w:p w14:paraId="2817E697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, находящихся в границах </w:t>
      </w:r>
    </w:p>
    <w:p w14:paraId="37F5ECBF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муниципального образования </w:t>
      </w:r>
    </w:p>
    <w:p w14:paraId="70883692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>Пригородный сельсовет Оренбургского района</w:t>
      </w:r>
    </w:p>
    <w:p w14:paraId="34A2816A" w14:textId="77777777" w:rsid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, использовани</w:t>
      </w:r>
      <w:r w:rsidR="00F75C46">
        <w:rPr>
          <w:sz w:val="28"/>
          <w:szCs w:val="28"/>
        </w:rPr>
        <w:t>я</w:t>
      </w:r>
      <w:r>
        <w:rPr>
          <w:sz w:val="28"/>
          <w:szCs w:val="28"/>
        </w:rPr>
        <w:t xml:space="preserve"> и охран</w:t>
      </w:r>
      <w:r w:rsidR="00F75C46">
        <w:rPr>
          <w:sz w:val="28"/>
          <w:szCs w:val="28"/>
        </w:rPr>
        <w:t>ы</w:t>
      </w:r>
    </w:p>
    <w:p w14:paraId="594B9B72" w14:textId="77777777" w:rsidR="00CA015E" w:rsidRPr="00CA015E" w:rsidRDefault="00CA015E" w:rsidP="00380879">
      <w:pPr>
        <w:rPr>
          <w:sz w:val="28"/>
          <w:szCs w:val="28"/>
        </w:rPr>
      </w:pPr>
      <w:r>
        <w:rPr>
          <w:sz w:val="28"/>
          <w:szCs w:val="28"/>
        </w:rPr>
        <w:t>таких земель»</w:t>
      </w:r>
    </w:p>
    <w:p w14:paraId="44973962" w14:textId="77777777" w:rsidR="00CA015E" w:rsidRPr="00CA015E" w:rsidRDefault="00CA015E" w:rsidP="00380879">
      <w:pPr>
        <w:rPr>
          <w:sz w:val="28"/>
          <w:szCs w:val="28"/>
        </w:rPr>
      </w:pPr>
    </w:p>
    <w:p w14:paraId="78813DB0" w14:textId="77777777" w:rsidR="00CA015E" w:rsidRPr="004735D5" w:rsidRDefault="00CA015E" w:rsidP="00380879">
      <w:pPr>
        <w:rPr>
          <w:sz w:val="28"/>
          <w:szCs w:val="28"/>
        </w:rPr>
      </w:pPr>
    </w:p>
    <w:p w14:paraId="5E4F5643" w14:textId="5FDCDA37" w:rsidR="00CA015E" w:rsidRPr="00CA015E" w:rsidRDefault="00CA015E" w:rsidP="00380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A01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тьи</w:t>
        </w:r>
        <w:r w:rsidRPr="00CA01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4</w:t>
        </w:r>
      </w:hyperlink>
      <w:r w:rsidRPr="00CA015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CA01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A015E">
        <w:rPr>
          <w:rFonts w:ascii="Times New Roman" w:hAnsi="Times New Roman" w:cs="Times New Roman"/>
          <w:sz w:val="28"/>
          <w:szCs w:val="28"/>
        </w:rPr>
        <w:t xml:space="preserve"> Оренбургской области от 7 ноя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015E">
        <w:rPr>
          <w:rFonts w:ascii="Times New Roman" w:hAnsi="Times New Roman" w:cs="Times New Roman"/>
          <w:sz w:val="28"/>
          <w:szCs w:val="28"/>
        </w:rPr>
        <w:t xml:space="preserve"> 2568/542-IV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15E">
        <w:rPr>
          <w:rFonts w:ascii="Times New Roman" w:hAnsi="Times New Roman" w:cs="Times New Roman"/>
          <w:sz w:val="28"/>
          <w:szCs w:val="28"/>
        </w:rPr>
        <w:t>Об отнесении земель к землям особо охраняемых территорий регионального и местного значения, использовании и охране таких зем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A01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A01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сельсовет Оренбург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, </w:t>
      </w:r>
      <w:r w:rsidRPr="00CA015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сельсовет Оренбургского района Оренбургской    области</w:t>
      </w:r>
      <w:r w:rsidR="00380879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21136FBD" w14:textId="36AC659E" w:rsidR="00CA015E" w:rsidRDefault="00CA015E" w:rsidP="00380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ar37" w:history="1">
        <w:r w:rsidRPr="00CA01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A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15E">
        <w:rPr>
          <w:rFonts w:ascii="Times New Roman" w:hAnsi="Times New Roman" w:cs="Times New Roman"/>
          <w:sz w:val="28"/>
          <w:szCs w:val="28"/>
        </w:rPr>
        <w:t>О порядке отнесения земель к землям особо охраняемых территорий местного значения, находящихся в границах территории муниципального образования Пригородный сельсовет Оренбургского района Оренбургской области, и</w:t>
      </w:r>
      <w:r w:rsidR="00F75C46">
        <w:rPr>
          <w:rFonts w:ascii="Times New Roman" w:hAnsi="Times New Roman" w:cs="Times New Roman"/>
          <w:sz w:val="28"/>
          <w:szCs w:val="28"/>
        </w:rPr>
        <w:t>спользования и охраны</w:t>
      </w:r>
      <w:r>
        <w:rPr>
          <w:rFonts w:ascii="Times New Roman" w:hAnsi="Times New Roman" w:cs="Times New Roman"/>
          <w:sz w:val="28"/>
          <w:szCs w:val="28"/>
        </w:rPr>
        <w:t xml:space="preserve"> таких земель», согласно Приложению.</w:t>
      </w:r>
    </w:p>
    <w:p w14:paraId="01B26A73" w14:textId="0EC33EFC" w:rsidR="00FC3402" w:rsidRDefault="00CA015E" w:rsidP="0038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3402">
        <w:rPr>
          <w:sz w:val="28"/>
          <w:szCs w:val="28"/>
        </w:rPr>
        <w:t xml:space="preserve"> Настоящее </w:t>
      </w:r>
      <w:proofErr w:type="gramStart"/>
      <w:r w:rsidR="00FC3402">
        <w:rPr>
          <w:sz w:val="28"/>
          <w:szCs w:val="28"/>
        </w:rPr>
        <w:t>решение  подлежит</w:t>
      </w:r>
      <w:proofErr w:type="gramEnd"/>
      <w:r w:rsidR="00FC3402">
        <w:rPr>
          <w:sz w:val="28"/>
          <w:szCs w:val="28"/>
        </w:rPr>
        <w:t xml:space="preserve"> передаче в уполномоченный орган исполнительной власти Оренбургской области.</w:t>
      </w:r>
    </w:p>
    <w:p w14:paraId="0851ED1B" w14:textId="78E4F7ED" w:rsidR="00FC3402" w:rsidRPr="00F92896" w:rsidRDefault="00FC3402" w:rsidP="00380879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, за исполнением настоящего решения возложить на </w:t>
      </w:r>
      <w:r w:rsidR="001D28A7">
        <w:rPr>
          <w:sz w:val="28"/>
          <w:szCs w:val="28"/>
        </w:rPr>
        <w:t>постоянную комиссию «</w:t>
      </w:r>
      <w:r>
        <w:rPr>
          <w:sz w:val="28"/>
          <w:szCs w:val="28"/>
        </w:rPr>
        <w:t>Право, муниципальная собственность и ЖКХ», председатель комиссии Ермолаев А.Н.</w:t>
      </w:r>
    </w:p>
    <w:p w14:paraId="7616BE97" w14:textId="03082F1F" w:rsidR="003E0EA4" w:rsidRDefault="00FC3402" w:rsidP="0038087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A015E">
        <w:rPr>
          <w:sz w:val="28"/>
          <w:szCs w:val="28"/>
        </w:rPr>
        <w:t>. Настоящее решение вступает</w:t>
      </w:r>
      <w:r w:rsidR="003E0EA4">
        <w:rPr>
          <w:rFonts w:eastAsia="Calibri"/>
          <w:sz w:val="28"/>
          <w:szCs w:val="28"/>
        </w:rPr>
        <w:t xml:space="preserve"> подлежит обнародованию и вступает в силу </w:t>
      </w:r>
      <w:proofErr w:type="gramStart"/>
      <w:r w:rsidR="003E0EA4">
        <w:rPr>
          <w:rFonts w:eastAsia="Calibri"/>
          <w:sz w:val="28"/>
          <w:szCs w:val="28"/>
        </w:rPr>
        <w:t>после  его</w:t>
      </w:r>
      <w:proofErr w:type="gramEnd"/>
      <w:r w:rsidR="003E0EA4">
        <w:rPr>
          <w:rFonts w:eastAsia="Calibri"/>
          <w:sz w:val="28"/>
          <w:szCs w:val="28"/>
        </w:rPr>
        <w:t xml:space="preserve"> обнародования.</w:t>
      </w:r>
    </w:p>
    <w:p w14:paraId="619A99DE" w14:textId="77777777" w:rsidR="003E0EA4" w:rsidRDefault="003E0EA4" w:rsidP="003808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DDC4" w14:textId="77777777" w:rsidR="003E0EA4" w:rsidRDefault="003E0EA4" w:rsidP="003808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27D1A" w14:textId="77777777" w:rsidR="003E0EA4" w:rsidRDefault="003E0EA4" w:rsidP="003808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–</w:t>
      </w:r>
    </w:p>
    <w:p w14:paraId="4EE61135" w14:textId="52A2F0F6" w:rsidR="003E0EA4" w:rsidRPr="00C87BDF" w:rsidRDefault="003E0EA4" w:rsidP="00380879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Совета</w:t>
      </w:r>
      <w:proofErr w:type="gramEnd"/>
      <w:r>
        <w:rPr>
          <w:sz w:val="28"/>
          <w:szCs w:val="28"/>
        </w:rPr>
        <w:t xml:space="preserve"> депутатов                                       </w:t>
      </w:r>
      <w:r w:rsidR="00380879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Л.М.Шандалов</w:t>
      </w:r>
      <w:proofErr w:type="spellEnd"/>
      <w:r>
        <w:rPr>
          <w:sz w:val="28"/>
          <w:szCs w:val="28"/>
        </w:rPr>
        <w:t xml:space="preserve">      </w:t>
      </w:r>
    </w:p>
    <w:p w14:paraId="03E06221" w14:textId="77777777" w:rsidR="00B76FBF" w:rsidRPr="00B76FBF" w:rsidRDefault="00B76FBF" w:rsidP="00380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6F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FB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2214CCD" w14:textId="77777777" w:rsidR="00B76FBF" w:rsidRPr="00B76FBF" w:rsidRDefault="00B76FBF" w:rsidP="00380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6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</w:t>
      </w:r>
      <w:r w:rsidRPr="00B76FBF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14:paraId="628C32E1" w14:textId="77777777" w:rsidR="00B76FBF" w:rsidRPr="00B76FBF" w:rsidRDefault="00B76FBF" w:rsidP="00380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76FBF">
        <w:rPr>
          <w:rFonts w:ascii="Times New Roman" w:hAnsi="Times New Roman" w:cs="Times New Roman"/>
          <w:sz w:val="28"/>
          <w:szCs w:val="28"/>
        </w:rPr>
        <w:t>МО Пригородный сельсовет</w:t>
      </w:r>
    </w:p>
    <w:p w14:paraId="3788DCD9" w14:textId="77777777" w:rsidR="00B76FBF" w:rsidRPr="00B76FBF" w:rsidRDefault="00B76FBF" w:rsidP="00380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7E3E" w:rsidRPr="0076393A">
        <w:rPr>
          <w:rFonts w:ascii="Times New Roman" w:hAnsi="Times New Roman" w:cs="Times New Roman"/>
          <w:sz w:val="28"/>
          <w:szCs w:val="28"/>
        </w:rPr>
        <w:t xml:space="preserve">28 </w:t>
      </w:r>
      <w:r w:rsidRPr="00B76FBF">
        <w:rPr>
          <w:rFonts w:ascii="Times New Roman" w:hAnsi="Times New Roman" w:cs="Times New Roman"/>
          <w:sz w:val="28"/>
          <w:szCs w:val="28"/>
        </w:rPr>
        <w:t>января 2016 года №</w:t>
      </w:r>
      <w:r w:rsidR="002F7E3E" w:rsidRPr="0076393A">
        <w:rPr>
          <w:rFonts w:ascii="Times New Roman" w:hAnsi="Times New Roman" w:cs="Times New Roman"/>
          <w:sz w:val="28"/>
          <w:szCs w:val="28"/>
        </w:rPr>
        <w:t xml:space="preserve"> 40</w:t>
      </w:r>
    </w:p>
    <w:p w14:paraId="188D3505" w14:textId="77777777" w:rsidR="00CA015E" w:rsidRPr="00B76FBF" w:rsidRDefault="00CA015E" w:rsidP="00380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37BF87" w14:textId="77777777" w:rsidR="00CA015E" w:rsidRDefault="00CA015E" w:rsidP="00380879">
      <w:pPr>
        <w:pStyle w:val="ConsPlusNormal"/>
        <w:jc w:val="both"/>
      </w:pPr>
    </w:p>
    <w:p w14:paraId="01BB9F86" w14:textId="77777777" w:rsidR="00CA015E" w:rsidRDefault="00CA015E" w:rsidP="00380879">
      <w:pPr>
        <w:pStyle w:val="ConsPlusNormal"/>
        <w:jc w:val="both"/>
      </w:pPr>
    </w:p>
    <w:p w14:paraId="15E3865D" w14:textId="5002F67E" w:rsidR="00B76FBF" w:rsidRPr="00B76FBF" w:rsidRDefault="00B76FBF" w:rsidP="003808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B76F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4A6577B" w14:textId="77777777" w:rsidR="00CA015E" w:rsidRDefault="00B76FBF" w:rsidP="003808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BF">
        <w:rPr>
          <w:rFonts w:ascii="Times New Roman" w:hAnsi="Times New Roman" w:cs="Times New Roman"/>
          <w:b/>
          <w:sz w:val="28"/>
          <w:szCs w:val="28"/>
        </w:rPr>
        <w:t>«О</w:t>
      </w:r>
      <w:r w:rsidR="00CA015E" w:rsidRPr="00B76FBF">
        <w:rPr>
          <w:rFonts w:ascii="Times New Roman" w:hAnsi="Times New Roman" w:cs="Times New Roman"/>
          <w:b/>
          <w:sz w:val="28"/>
          <w:szCs w:val="28"/>
        </w:rPr>
        <w:t xml:space="preserve"> порядке отнесения земель к землям особо охраняемых территорий местного значения, находящихся в границах территории муниципального образования Пригородный сельсовет Оренбургского района Оренбургской области, </w:t>
      </w:r>
      <w:proofErr w:type="gramStart"/>
      <w:r w:rsidR="00CA015E" w:rsidRPr="00B76FBF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EC231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A015E" w:rsidRPr="00B76FB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CA015E" w:rsidRPr="00B76FBF">
        <w:rPr>
          <w:rFonts w:ascii="Times New Roman" w:hAnsi="Times New Roman" w:cs="Times New Roman"/>
          <w:b/>
          <w:sz w:val="28"/>
          <w:szCs w:val="28"/>
        </w:rPr>
        <w:t xml:space="preserve"> охран</w:t>
      </w:r>
      <w:r w:rsidR="00EC231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A015E" w:rsidRPr="00B76FBF">
        <w:rPr>
          <w:rFonts w:ascii="Times New Roman" w:hAnsi="Times New Roman" w:cs="Times New Roman"/>
          <w:b/>
          <w:sz w:val="28"/>
          <w:szCs w:val="28"/>
        </w:rPr>
        <w:t xml:space="preserve"> таких зем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76F549" w14:textId="77777777" w:rsidR="00B76FBF" w:rsidRDefault="00B76FBF" w:rsidP="0038087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89D46" w14:textId="1CB7138C" w:rsidR="00C87BDF" w:rsidRDefault="00C87BDF" w:rsidP="0038087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14:paraId="09965B8D" w14:textId="3675982F" w:rsidR="00C87BDF" w:rsidRPr="00C87BDF" w:rsidRDefault="00C87BDF" w:rsidP="0038087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842F0E2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B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1" w:history="1">
        <w:r w:rsidRPr="00B76FB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94</w:t>
        </w:r>
      </w:hyperlink>
      <w:r w:rsidRPr="00B76FB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2" w:history="1">
        <w:r w:rsidRPr="00B76FB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6FBF">
        <w:rPr>
          <w:rFonts w:ascii="Times New Roman" w:hAnsi="Times New Roman" w:cs="Times New Roman"/>
          <w:sz w:val="28"/>
          <w:szCs w:val="28"/>
        </w:rPr>
        <w:t xml:space="preserve"> Оренбургской области от 07.11.2008 </w:t>
      </w:r>
      <w:r w:rsidR="00B76FBF">
        <w:rPr>
          <w:rFonts w:ascii="Times New Roman" w:hAnsi="Times New Roman" w:cs="Times New Roman"/>
          <w:sz w:val="28"/>
          <w:szCs w:val="28"/>
        </w:rPr>
        <w:t>года №</w:t>
      </w:r>
      <w:r w:rsidRPr="00B76FBF">
        <w:rPr>
          <w:rFonts w:ascii="Times New Roman" w:hAnsi="Times New Roman" w:cs="Times New Roman"/>
          <w:sz w:val="28"/>
          <w:szCs w:val="28"/>
        </w:rPr>
        <w:t xml:space="preserve"> 2568/542-IV-ОЗ </w:t>
      </w:r>
      <w:r w:rsidR="00B76FBF">
        <w:rPr>
          <w:rFonts w:ascii="Times New Roman" w:hAnsi="Times New Roman" w:cs="Times New Roman"/>
          <w:sz w:val="28"/>
          <w:szCs w:val="28"/>
        </w:rPr>
        <w:t>«</w:t>
      </w:r>
      <w:r w:rsidRPr="00B76FBF">
        <w:rPr>
          <w:rFonts w:ascii="Times New Roman" w:hAnsi="Times New Roman" w:cs="Times New Roman"/>
          <w:sz w:val="28"/>
          <w:szCs w:val="28"/>
        </w:rPr>
        <w:t xml:space="preserve">Об отнесении земель к землям особо охраняемых территорий регионального и местного значения, </w:t>
      </w:r>
      <w:r>
        <w:rPr>
          <w:rFonts w:ascii="Times New Roman" w:hAnsi="Times New Roman" w:cs="Times New Roman"/>
          <w:sz w:val="28"/>
          <w:szCs w:val="28"/>
        </w:rPr>
        <w:t>использовании и охране таких земель</w:t>
      </w:r>
      <w:r w:rsidR="00B76F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004EF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ы особо охраняемых территорий местного значения:</w:t>
      </w:r>
    </w:p>
    <w:p w14:paraId="466A482C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 охраняемые природные территории, в том числе лечебно-оздоровительных местностей и курортов;</w:t>
      </w:r>
    </w:p>
    <w:p w14:paraId="765FA9DB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охранного назначения;</w:t>
      </w:r>
    </w:p>
    <w:p w14:paraId="4F0429A6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реационного назначения;</w:t>
      </w:r>
    </w:p>
    <w:p w14:paraId="6DBE9F24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культурного назначения;</w:t>
      </w:r>
    </w:p>
    <w:p w14:paraId="44EC201D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собо ценные земли в соответствии с действующим законодательством.</w:t>
      </w:r>
    </w:p>
    <w:p w14:paraId="3198D213" w14:textId="77777777" w:rsidR="00CA015E" w:rsidRDefault="00CA015E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ригородный сельсовет Оренбургского района Оренбургской области вправе устанавливать иные виды земель особо охраняемых территорий местного значения пут</w:t>
      </w:r>
      <w:r w:rsidR="00B76F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внесения дополнений в настоящее Положение.</w:t>
      </w:r>
    </w:p>
    <w:p w14:paraId="4EBFFF10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2. Основания отнесения земель к землям особо охраняемых территорий местного значения, перевода земель из одной категории в другую в связи с отнесением их к землям особо охраняемых территорий местного значения.</w:t>
      </w:r>
    </w:p>
    <w:p w14:paraId="36A8F2B0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2.1. Основанием отнесения земель к землям особо охраняемых территорий местного значения является особое природоохранное, научное, историко-культурное, эстетическое, рекреационное, оздоровительное и иное ценное значение таких земель, а также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14:paraId="0A7316AB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муниципального образования  Пригородный сельсовет Оренбургского района Оренбургской области об отнесении земель к землям особо охраняемых территорий местного значения </w:t>
      </w:r>
      <w:r w:rsidR="00CA015E">
        <w:rPr>
          <w:rFonts w:ascii="Times New Roman" w:hAnsi="Times New Roman" w:cs="Times New Roman"/>
          <w:sz w:val="28"/>
          <w:szCs w:val="28"/>
        </w:rPr>
        <w:lastRenderedPageBreak/>
        <w:t>или наличие соответствующих объектов недвижимости на землях, относимых к землям особо охраняемых территорий местного значения, является основанием для перевода земель или земельных участков из одной категории в другую в соответствии с действующим законодательством о переводе земель или земельных участков из одной категории в другую.</w:t>
      </w:r>
    </w:p>
    <w:p w14:paraId="7C395198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 xml:space="preserve">2.3. Отнесение земель к землям особо охраняемых территорий местного значения осуществляется в соответствии с постановлением администрации муниципального образования Пригородный сельсовет Оренбургского района Оренбургской области по инициативе </w:t>
      </w:r>
      <w:r w:rsidR="00CA015E" w:rsidRPr="00C87BDF">
        <w:rPr>
          <w:rFonts w:ascii="Times New Roman" w:hAnsi="Times New Roman" w:cs="Times New Roman"/>
          <w:sz w:val="28"/>
          <w:szCs w:val="28"/>
        </w:rPr>
        <w:t>отдела</w:t>
      </w:r>
      <w:r w:rsidR="00C87BDF" w:rsidRPr="00C87BDF">
        <w:rPr>
          <w:rFonts w:ascii="Times New Roman" w:hAnsi="Times New Roman" w:cs="Times New Roman"/>
          <w:sz w:val="28"/>
          <w:szCs w:val="28"/>
        </w:rPr>
        <w:t xml:space="preserve">  по управлению муниципальным имуществом , архитектуры, градостроительства и земельных отношений</w:t>
      </w:r>
      <w:r w:rsidR="00CA015E" w:rsidRPr="00C87BD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CA015E">
        <w:rPr>
          <w:rFonts w:ascii="Times New Roman" w:hAnsi="Times New Roman" w:cs="Times New Roman"/>
          <w:sz w:val="28"/>
          <w:szCs w:val="28"/>
        </w:rPr>
        <w:t xml:space="preserve"> образования Пригородный сельсовет Оренбургского района Оренбургской области, а также по инициативе Советов депутатов.</w:t>
      </w:r>
    </w:p>
    <w:p w14:paraId="3DFC2C41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 Перечень документов, необходимых для подготовки постановления муниципального образования Пригородный сельсовет Оренбургского района Оренбургской области об отнесении земель к землям особо охраняемых территорий местного значения.</w:t>
      </w:r>
    </w:p>
    <w:p w14:paraId="0E3A9328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1. Заявление с обоснованием предполагаемого отнесения земель к землям особо охраняемых территорий местного значения.</w:t>
      </w:r>
    </w:p>
    <w:p w14:paraId="782C1B54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2. Описание границ территории, местоположение и площадь земель, предполагаемых к отнесению к землям особо охраняемых территорий местного значения.</w:t>
      </w:r>
    </w:p>
    <w:p w14:paraId="4F214F64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3. Сведения о собственниках земельных участков, землепользователях, землевладельцах, обладателях сервитутов и арендаторах земельных участков, предполагаемых к отнесению к землям особо охраняемых территорий местного значения.</w:t>
      </w:r>
    </w:p>
    <w:p w14:paraId="4BEF7C21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4. Схема расположения земельного участка на кадастровом плане территории предполагаемой особо охраняемой территории местного значения.</w:t>
      </w:r>
    </w:p>
    <w:p w14:paraId="3D79DECC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5. Заключение о необходимости и целесообразности отнесения земель к землям особо охраняемых территорий местного значения, подготавливаемой органом местного самоуправления поселения, по инициативе которого осуществляется отнесение земель к землям особо охраняемой природной территории местного значения.</w:t>
      </w:r>
    </w:p>
    <w:p w14:paraId="076505AA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6. Экспликация земельного участка, предполагаемого к отнесению к землям особо охраняемых территорий местного значения.</w:t>
      </w:r>
    </w:p>
    <w:p w14:paraId="4996FE29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7. Другие документы, необходимые для принятия решения об отнесении земель к землям особо охраняемых территорий местного значения в соответствии с действующим законодательством.</w:t>
      </w:r>
    </w:p>
    <w:p w14:paraId="40A13599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3.8. Исключение земель из состава земель особо охраняемых территорий местного значения осуществляется в том же порядке, что и отнесение.</w:t>
      </w:r>
    </w:p>
    <w:p w14:paraId="03920C19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4.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A015E">
        <w:rPr>
          <w:rFonts w:ascii="Times New Roman" w:hAnsi="Times New Roman" w:cs="Times New Roman"/>
          <w:sz w:val="28"/>
          <w:szCs w:val="28"/>
        </w:rPr>
        <w:t>т земель, переведенных из одной категории в другую в связи с отнесением их к землям особо охраняемых территорий местного значения.</w:t>
      </w:r>
    </w:p>
    <w:p w14:paraId="14E6C292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Учё</w:t>
      </w:r>
      <w:r w:rsidR="00CA015E">
        <w:rPr>
          <w:rFonts w:ascii="Times New Roman" w:hAnsi="Times New Roman" w:cs="Times New Roman"/>
          <w:sz w:val="28"/>
          <w:szCs w:val="28"/>
        </w:rPr>
        <w:t xml:space="preserve">т земель, переведенных из одной категории в другую в связи с отнесением их к землям особо охраняемых территорий местного зна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ведё</w:t>
      </w:r>
      <w:r w:rsidR="00CA015E">
        <w:rPr>
          <w:rFonts w:ascii="Times New Roman" w:hAnsi="Times New Roman" w:cs="Times New Roman"/>
          <w:sz w:val="28"/>
          <w:szCs w:val="28"/>
        </w:rPr>
        <w:t>тся в установленном действующим законодательством порядке администрацией муниципального образования Пригородный сельсовет Оренбургского района Оренбургской области.</w:t>
      </w:r>
    </w:p>
    <w:p w14:paraId="73C32A4F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5. Права граждан и юридических лиц в вопросах отнесения земель к землям особо охраняем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3B1FA6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5.1. Граждане и юридические лица, общественные и религиозные организации вносят предложения по отнесению земель к особо охраняемым территориям местного значения и вправе оказывать содействие органам местного самоуправления в осуществлении мероприятий по отнесению земель к особо охраняемым территориям местного значения, использованию и охран</w:t>
      </w:r>
      <w:r w:rsidR="001F53EB">
        <w:rPr>
          <w:rFonts w:ascii="Times New Roman" w:hAnsi="Times New Roman" w:cs="Times New Roman"/>
          <w:sz w:val="28"/>
          <w:szCs w:val="28"/>
        </w:rPr>
        <w:t>е</w:t>
      </w:r>
      <w:r w:rsidR="00CA015E">
        <w:rPr>
          <w:rFonts w:ascii="Times New Roman" w:hAnsi="Times New Roman" w:cs="Times New Roman"/>
          <w:sz w:val="28"/>
          <w:szCs w:val="28"/>
        </w:rPr>
        <w:t xml:space="preserve"> таких земель.</w:t>
      </w:r>
    </w:p>
    <w:p w14:paraId="7439DC06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5.2. Органы местного самоуправления в установленном порядке учитывают предложения граждан и юридических лиц по отнесению земель к особо охраняемым территориям местного значения, использованию и охране таких земель.</w:t>
      </w:r>
    </w:p>
    <w:p w14:paraId="6ABABF46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5.3. Граждане, общественные и религиозные объединения вправе осуществлять в установленном порядке общественный контроль за соблюдением режима использования и охраны земель особо охраняемых территорий местного значения.</w:t>
      </w:r>
    </w:p>
    <w:p w14:paraId="1948CC41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>6. Использование и охрана земель особо охраняем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09BB4" w14:textId="77777777" w:rsidR="00CA015E" w:rsidRDefault="00B76FBF" w:rsidP="00380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5E">
        <w:rPr>
          <w:rFonts w:ascii="Times New Roman" w:hAnsi="Times New Roman" w:cs="Times New Roman"/>
          <w:sz w:val="28"/>
          <w:szCs w:val="28"/>
        </w:rPr>
        <w:t xml:space="preserve">6.1. Использование и охрана земель особо охраняемых территорий местного значения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A015E">
        <w:rPr>
          <w:rFonts w:ascii="Times New Roman" w:hAnsi="Times New Roman" w:cs="Times New Roman"/>
          <w:sz w:val="28"/>
          <w:szCs w:val="28"/>
        </w:rPr>
        <w:t>едеральными законами,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CA015E">
        <w:rPr>
          <w:rFonts w:ascii="Times New Roman" w:hAnsi="Times New Roman" w:cs="Times New Roman"/>
          <w:sz w:val="28"/>
          <w:szCs w:val="28"/>
        </w:rPr>
        <w:t>правовыми актами Оренбургской области, муниципального образования Оренбургский район Оренбургской области, муниципального образования Пригородный сельсовет Оренбургского района Оренбургской области.</w:t>
      </w:r>
    </w:p>
    <w:p w14:paraId="15F203D0" w14:textId="77777777" w:rsidR="00CA015E" w:rsidRDefault="00CA015E" w:rsidP="00380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8F79E" w14:textId="77777777" w:rsidR="00CA015E" w:rsidRDefault="00CA015E" w:rsidP="00380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900C97" w14:textId="77777777" w:rsidR="00CA015E" w:rsidRDefault="00CA015E" w:rsidP="00380879">
      <w:pPr>
        <w:jc w:val="both"/>
        <w:rPr>
          <w:sz w:val="28"/>
          <w:szCs w:val="28"/>
        </w:rPr>
      </w:pPr>
    </w:p>
    <w:p w14:paraId="2E3FCC6F" w14:textId="77777777" w:rsidR="00CA015E" w:rsidRDefault="00CA015E" w:rsidP="00380879">
      <w:pPr>
        <w:jc w:val="both"/>
        <w:rPr>
          <w:sz w:val="28"/>
          <w:szCs w:val="28"/>
        </w:rPr>
      </w:pPr>
    </w:p>
    <w:p w14:paraId="6092798E" w14:textId="77777777" w:rsidR="00CA015E" w:rsidRDefault="00CA015E" w:rsidP="00380879">
      <w:pPr>
        <w:jc w:val="both"/>
        <w:rPr>
          <w:sz w:val="28"/>
          <w:szCs w:val="28"/>
        </w:rPr>
      </w:pPr>
    </w:p>
    <w:p w14:paraId="6E4E19C2" w14:textId="77777777" w:rsidR="00CA015E" w:rsidRDefault="00CA015E" w:rsidP="00380879">
      <w:pPr>
        <w:jc w:val="both"/>
        <w:rPr>
          <w:sz w:val="24"/>
          <w:szCs w:val="24"/>
        </w:rPr>
      </w:pPr>
    </w:p>
    <w:p w14:paraId="453F0F7A" w14:textId="77777777" w:rsidR="00CA015E" w:rsidRDefault="00CA015E" w:rsidP="00380879">
      <w:pPr>
        <w:jc w:val="both"/>
        <w:rPr>
          <w:sz w:val="24"/>
          <w:szCs w:val="24"/>
        </w:rPr>
      </w:pPr>
    </w:p>
    <w:p w14:paraId="1F4199A8" w14:textId="77777777" w:rsidR="00CA015E" w:rsidRDefault="00CA015E" w:rsidP="00380879">
      <w:pPr>
        <w:jc w:val="both"/>
        <w:rPr>
          <w:sz w:val="24"/>
          <w:szCs w:val="24"/>
        </w:rPr>
      </w:pPr>
    </w:p>
    <w:p w14:paraId="32B08FCF" w14:textId="77777777" w:rsidR="00CA015E" w:rsidRDefault="00CA015E" w:rsidP="00380879">
      <w:pPr>
        <w:jc w:val="both"/>
        <w:rPr>
          <w:sz w:val="24"/>
          <w:szCs w:val="24"/>
        </w:rPr>
      </w:pPr>
    </w:p>
    <w:p w14:paraId="3A89C081" w14:textId="77777777" w:rsidR="00CA015E" w:rsidRDefault="00CA015E" w:rsidP="00380879">
      <w:pPr>
        <w:jc w:val="both"/>
        <w:rPr>
          <w:sz w:val="24"/>
          <w:szCs w:val="24"/>
        </w:rPr>
      </w:pPr>
    </w:p>
    <w:p w14:paraId="51AAF991" w14:textId="77777777" w:rsidR="00CA015E" w:rsidRPr="006C0B3F" w:rsidRDefault="00CA015E" w:rsidP="00380879">
      <w:pPr>
        <w:jc w:val="both"/>
        <w:rPr>
          <w:sz w:val="24"/>
          <w:szCs w:val="24"/>
        </w:rPr>
      </w:pPr>
    </w:p>
    <w:p w14:paraId="27350E50" w14:textId="77777777" w:rsidR="00B17A6D" w:rsidRPr="006C0B3F" w:rsidRDefault="00B17A6D" w:rsidP="00380879">
      <w:pPr>
        <w:jc w:val="both"/>
        <w:rPr>
          <w:sz w:val="24"/>
          <w:szCs w:val="24"/>
        </w:rPr>
      </w:pPr>
    </w:p>
    <w:p w14:paraId="3972D659" w14:textId="64AF24F5" w:rsidR="00B17A6D" w:rsidRDefault="00B17A6D" w:rsidP="00380879">
      <w:pPr>
        <w:jc w:val="both"/>
        <w:rPr>
          <w:sz w:val="24"/>
          <w:szCs w:val="24"/>
        </w:rPr>
      </w:pPr>
    </w:p>
    <w:p w14:paraId="2E29ABF6" w14:textId="77777777" w:rsidR="00380879" w:rsidRPr="006C0B3F" w:rsidRDefault="00380879" w:rsidP="00380879">
      <w:pPr>
        <w:jc w:val="both"/>
        <w:rPr>
          <w:sz w:val="24"/>
          <w:szCs w:val="24"/>
        </w:rPr>
      </w:pPr>
    </w:p>
    <w:p w14:paraId="0595F285" w14:textId="77777777" w:rsidR="00CA015E" w:rsidRDefault="00CA015E" w:rsidP="00380879">
      <w:pPr>
        <w:jc w:val="both"/>
        <w:rPr>
          <w:sz w:val="24"/>
          <w:szCs w:val="24"/>
        </w:rPr>
      </w:pPr>
    </w:p>
    <w:p w14:paraId="64859827" w14:textId="77777777" w:rsidR="00CA015E" w:rsidRDefault="00CA015E" w:rsidP="00380879">
      <w:pPr>
        <w:jc w:val="both"/>
        <w:rPr>
          <w:sz w:val="24"/>
          <w:szCs w:val="24"/>
        </w:rPr>
      </w:pPr>
    </w:p>
    <w:p w14:paraId="742B0714" w14:textId="77777777" w:rsidR="00CA015E" w:rsidRDefault="00CA015E" w:rsidP="00380879">
      <w:pPr>
        <w:jc w:val="both"/>
        <w:rPr>
          <w:sz w:val="24"/>
          <w:szCs w:val="24"/>
        </w:rPr>
      </w:pPr>
    </w:p>
    <w:p w14:paraId="31BB6E39" w14:textId="77777777" w:rsidR="00CA015E" w:rsidRDefault="00CA015E" w:rsidP="00380879">
      <w:pPr>
        <w:jc w:val="both"/>
        <w:rPr>
          <w:sz w:val="24"/>
          <w:szCs w:val="24"/>
        </w:rPr>
      </w:pPr>
    </w:p>
    <w:p w14:paraId="7E80402B" w14:textId="77777777" w:rsidR="00CA015E" w:rsidRDefault="00CA015E" w:rsidP="00380879">
      <w:pPr>
        <w:jc w:val="both"/>
        <w:rPr>
          <w:sz w:val="24"/>
          <w:szCs w:val="24"/>
        </w:rPr>
      </w:pPr>
    </w:p>
    <w:p w14:paraId="192AAC0E" w14:textId="77777777" w:rsidR="004735D5" w:rsidRPr="00DA5F10" w:rsidRDefault="00C87BDF" w:rsidP="00380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" w:name="_GoBack"/>
      <w:bookmarkEnd w:id="1"/>
    </w:p>
    <w:sectPr w:rsidR="004735D5" w:rsidRPr="00DA5F10" w:rsidSect="008028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55C1"/>
    <w:multiLevelType w:val="hybridMultilevel"/>
    <w:tmpl w:val="09B028C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46"/>
    <w:rsid w:val="00004DAB"/>
    <w:rsid w:val="000165BD"/>
    <w:rsid w:val="00082CDF"/>
    <w:rsid w:val="000A2AAB"/>
    <w:rsid w:val="000C75D8"/>
    <w:rsid w:val="000D6846"/>
    <w:rsid w:val="000E65C5"/>
    <w:rsid w:val="00133A91"/>
    <w:rsid w:val="001934F8"/>
    <w:rsid w:val="001D28A7"/>
    <w:rsid w:val="001F53EB"/>
    <w:rsid w:val="002E3FCF"/>
    <w:rsid w:val="002F7E3E"/>
    <w:rsid w:val="00340901"/>
    <w:rsid w:val="0037139B"/>
    <w:rsid w:val="00380879"/>
    <w:rsid w:val="00397CF8"/>
    <w:rsid w:val="003A3AD4"/>
    <w:rsid w:val="003E0EA4"/>
    <w:rsid w:val="003E5E33"/>
    <w:rsid w:val="004735D5"/>
    <w:rsid w:val="00506EBB"/>
    <w:rsid w:val="0052531C"/>
    <w:rsid w:val="0053571C"/>
    <w:rsid w:val="005962CA"/>
    <w:rsid w:val="005A0E16"/>
    <w:rsid w:val="005E25C4"/>
    <w:rsid w:val="00671ADF"/>
    <w:rsid w:val="00683FF1"/>
    <w:rsid w:val="006B4E5C"/>
    <w:rsid w:val="006C0B3F"/>
    <w:rsid w:val="006D403A"/>
    <w:rsid w:val="006E5228"/>
    <w:rsid w:val="00711AB5"/>
    <w:rsid w:val="00742943"/>
    <w:rsid w:val="0076393A"/>
    <w:rsid w:val="007D22FE"/>
    <w:rsid w:val="007F46BA"/>
    <w:rsid w:val="007F5C44"/>
    <w:rsid w:val="007F796F"/>
    <w:rsid w:val="008028EB"/>
    <w:rsid w:val="00832609"/>
    <w:rsid w:val="00834879"/>
    <w:rsid w:val="008C1599"/>
    <w:rsid w:val="00927C62"/>
    <w:rsid w:val="00930E99"/>
    <w:rsid w:val="00982872"/>
    <w:rsid w:val="009A08DB"/>
    <w:rsid w:val="009A2380"/>
    <w:rsid w:val="009C6BE9"/>
    <w:rsid w:val="00A339B4"/>
    <w:rsid w:val="00A42896"/>
    <w:rsid w:val="00A50A73"/>
    <w:rsid w:val="00A5711E"/>
    <w:rsid w:val="00A9383F"/>
    <w:rsid w:val="00B17A6D"/>
    <w:rsid w:val="00B255A0"/>
    <w:rsid w:val="00B50759"/>
    <w:rsid w:val="00B61148"/>
    <w:rsid w:val="00B76FBF"/>
    <w:rsid w:val="00C06E09"/>
    <w:rsid w:val="00C5677E"/>
    <w:rsid w:val="00C87BDF"/>
    <w:rsid w:val="00CA015E"/>
    <w:rsid w:val="00CA70F6"/>
    <w:rsid w:val="00CB46F9"/>
    <w:rsid w:val="00CF7EA9"/>
    <w:rsid w:val="00D56A2E"/>
    <w:rsid w:val="00DA5F10"/>
    <w:rsid w:val="00E866B9"/>
    <w:rsid w:val="00EB65B3"/>
    <w:rsid w:val="00EC231C"/>
    <w:rsid w:val="00EE56B1"/>
    <w:rsid w:val="00F00AC1"/>
    <w:rsid w:val="00F75C46"/>
    <w:rsid w:val="00F92896"/>
    <w:rsid w:val="00FC3402"/>
    <w:rsid w:val="00FE115F"/>
    <w:rsid w:val="00FE4AE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9854"/>
  <w15:docId w15:val="{D23F6DCD-10BB-4682-8160-CB54CC4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3AD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A3AD4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D403A"/>
    <w:pPr>
      <w:widowControl w:val="0"/>
      <w:suppressAutoHyphens/>
      <w:autoSpaceDE w:val="0"/>
      <w:autoSpaceDN w:val="0"/>
      <w:spacing w:after="0" w:line="240" w:lineRule="auto"/>
    </w:pPr>
    <w:rPr>
      <w:rFonts w:ascii="Arial CYR" w:eastAsia="Arial CYR" w:hAnsi="Arial CYR" w:cs="Arial CYR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6D403A"/>
    <w:pPr>
      <w:suppressLineNumbers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table" w:styleId="a3">
    <w:name w:val="Table Grid"/>
    <w:basedOn w:val="a1"/>
    <w:uiPriority w:val="59"/>
    <w:rsid w:val="006D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8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3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F7EA9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C3402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C3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3A3A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A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3A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A3A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Стиль 12 пт курсив"/>
    <w:rsid w:val="003A3AD4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1723339988EA07091308CE12EBD6C2D4F06110AC75BC42275445D75A6F710148B4CEE5ED042C021195ALAzF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1723339988EA070912E81F742E0682C4C511A0CC75291792A1F0022AFFD4753C415AC1ADD4BC1L2z1U" TargetMode="External"/><Relationship Id="rId12" Type="http://schemas.openxmlformats.org/officeDocument/2006/relationships/hyperlink" Target="consultantplus://offline/ref=0DE1723339988EA07091308CE12EBD6C2D4F06110AC75BC42275445D75A6F710148B4CEE5ED042C021195ALAz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exchange\&#1055;&#1086;&#1087;&#1086;&#1074;&#1072;\&#1086;&#1090;%20&#1090;&#1091;&#1083;&#1091;&#1087;&#1086;&#1074;&#1086;&#1081;\&#1086;&#1089;&#1086;&#1073;&#1086;%20&#1086;&#1093;&#1088;&#1072;&#1085;&#1103;&#1077;&#1084;&#1099;&#1077;%20&#1087;&#1088;&#1080;&#1088;&#1086;&#1076;&#1085;.&#1090;&#1077;&#1088;&#1088;&#1080;&#1090;.doc" TargetMode="External"/><Relationship Id="rId11" Type="http://schemas.openxmlformats.org/officeDocument/2006/relationships/hyperlink" Target="consultantplus://offline/ref=0DE1723339988EA070912E81F742E0682C4C511A0CC75291792A1F0022AFFD4753C415AC1ADD4BC1L2z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exchange\&#1055;&#1086;&#1087;&#1086;&#1074;&#1072;\&#1086;&#1090;%20&#1090;&#1091;&#1083;&#1091;&#1087;&#1086;&#1074;&#1086;&#1081;\&#1086;&#1089;&#1086;&#1073;&#1086;%20&#1086;&#1093;&#1088;&#1072;&#1085;&#1103;&#1077;&#1084;&#1099;&#1077;%20&#1087;&#1088;&#1080;&#1088;&#1086;&#1076;&#1085;.&#1090;&#1077;&#1088;&#1088;&#1080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1723339988EA07091308CE12EBD6C2D4F06110CC25ACE2275445D75A6F710L1z4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4A09-B643-4BAD-B9D6-03F3403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na</cp:lastModifiedBy>
  <cp:revision>4</cp:revision>
  <cp:lastPrinted>2016-02-01T09:16:00Z</cp:lastPrinted>
  <dcterms:created xsi:type="dcterms:W3CDTF">2020-02-16T06:27:00Z</dcterms:created>
  <dcterms:modified xsi:type="dcterms:W3CDTF">2020-02-16T06:32:00Z</dcterms:modified>
</cp:coreProperties>
</file>